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7896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第</w:t>
      </w:r>
      <w:r w:rsidR="00A77FEF" w:rsidRPr="001056D7">
        <w:rPr>
          <w:rFonts w:ascii="ＭＳ 明朝" w:eastAsia="ＭＳ 明朝" w:hAnsi="ＭＳ 明朝" w:cs="ＭＳ Ｐゴシック" w:hint="eastAsia"/>
          <w:bCs/>
          <w:sz w:val="22"/>
          <w:szCs w:val="22"/>
        </w:rPr>
        <w:t>６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号様式（第</w:t>
      </w:r>
      <w:r w:rsidR="00A77FEF" w:rsidRPr="001056D7">
        <w:rPr>
          <w:rFonts w:ascii="ＭＳ 明朝" w:eastAsia="ＭＳ 明朝" w:hAnsi="ＭＳ 明朝" w:cs="ＭＳ Ｐゴシック" w:hint="eastAsia"/>
          <w:bCs/>
          <w:sz w:val="22"/>
          <w:szCs w:val="22"/>
        </w:rPr>
        <w:t>11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条関係）</w:t>
      </w:r>
    </w:p>
    <w:p w14:paraId="6AE9ECEE" w14:textId="77777777" w:rsidR="009766C9" w:rsidRPr="0023000D" w:rsidRDefault="009766C9" w:rsidP="009766C9">
      <w:pPr>
        <w:jc w:val="right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 xml:space="preserve">　　年　　月　　日</w:t>
      </w:r>
    </w:p>
    <w:p w14:paraId="2B334985" w14:textId="77777777"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14:paraId="69982BE3" w14:textId="77777777"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八王子市長　殿</w:t>
      </w:r>
    </w:p>
    <w:p w14:paraId="0DD882A1" w14:textId="77777777" w:rsidR="009766C9" w:rsidRPr="0023000D" w:rsidRDefault="009766C9" w:rsidP="009766C9">
      <w:pPr>
        <w:ind w:leftChars="1940" w:left="388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届出者　　住　　所</w:t>
      </w:r>
    </w:p>
    <w:p w14:paraId="461801D3" w14:textId="77777777" w:rsidR="009766C9" w:rsidRPr="0023000D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名　　称</w:t>
      </w:r>
    </w:p>
    <w:p w14:paraId="220AE35B" w14:textId="77777777" w:rsidR="009766C9" w:rsidRPr="0023000D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23000D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</w:t>
      </w:r>
    </w:p>
    <w:p w14:paraId="16C0DC86" w14:textId="77777777"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14:paraId="7FD8B893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382DCC93" w14:textId="77777777" w:rsidR="009766C9" w:rsidRPr="0023000D" w:rsidRDefault="009766C9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8"/>
          <w:szCs w:val="28"/>
        </w:rPr>
      </w:pP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八王子市</w:t>
      </w:r>
      <w:r w:rsidR="00F6433E">
        <w:rPr>
          <w:rFonts w:ascii="ＭＳ 明朝" w:eastAsia="ＭＳ 明朝" w:hAnsi="ＭＳ 明朝" w:cs="ＭＳ Ｐゴシック" w:hint="eastAsia"/>
          <w:sz w:val="28"/>
          <w:szCs w:val="28"/>
        </w:rPr>
        <w:t>まちなか</w:t>
      </w: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魅力づくり支援補助金交付申請取下げ届出書</w:t>
      </w:r>
    </w:p>
    <w:p w14:paraId="500DEFE7" w14:textId="77777777" w:rsidR="009766C9" w:rsidRPr="0023000D" w:rsidRDefault="009766C9" w:rsidP="009766C9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14:paraId="41B95C37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7F138803" w14:textId="77777777" w:rsidR="009766C9" w:rsidRPr="0023000D" w:rsidRDefault="009766C9" w:rsidP="009766C9">
      <w:pPr>
        <w:widowControl/>
        <w:shd w:val="clear" w:color="auto" w:fill="FFFFFF"/>
        <w:ind w:firstLineChars="100" w:firstLine="212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年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月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</w:t>
      </w:r>
      <w:proofErr w:type="gramStart"/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日付</w:t>
      </w:r>
      <w:r w:rsidR="002039C7"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け</w:t>
      </w:r>
      <w:proofErr w:type="gramEnd"/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で交付申請した八王子市</w:t>
      </w:r>
      <w:r w:rsidR="00F050AA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まちなか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魅力づくり支援補助金について、次の理由により交付申請を取り下げたいので、本補助金交付要綱第</w:t>
      </w:r>
      <w:r w:rsidR="00A77FEF" w:rsidRPr="001056D7">
        <w:rPr>
          <w:rFonts w:ascii="ＭＳ 明朝" w:eastAsia="ＭＳ 明朝" w:hAnsi="ＭＳ 明朝" w:cs="ＭＳ Ｐゴシック" w:hint="eastAsia"/>
          <w:bCs/>
          <w:spacing w:val="-4"/>
          <w:sz w:val="22"/>
          <w:szCs w:val="21"/>
        </w:rPr>
        <w:t>11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条の規定に基づき届</w:t>
      </w:r>
      <w:r w:rsidR="002039C7"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け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出ます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。</w:t>
      </w:r>
    </w:p>
    <w:p w14:paraId="2B55D9B8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</w:p>
    <w:p w14:paraId="178E40C9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〈 取下げの理由 〉</w:t>
      </w:r>
    </w:p>
    <w:p w14:paraId="475829CC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1C485B97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1EEE7996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3DBB3F24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53722523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5D07A07B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08A476B0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2869F5E9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040BB96D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50D52C8A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sectPr w:rsidR="009766C9" w:rsidRPr="0023000D" w:rsidSect="00FA5A37">
      <w:pgSz w:w="11906" w:h="16838" w:code="9"/>
      <w:pgMar w:top="1134" w:right="1418" w:bottom="1134" w:left="1418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E3F6" w14:textId="77777777" w:rsidR="002E7897" w:rsidRDefault="002E7897" w:rsidP="00B231E3">
      <w:r>
        <w:separator/>
      </w:r>
    </w:p>
  </w:endnote>
  <w:endnote w:type="continuationSeparator" w:id="0">
    <w:p w14:paraId="4D37C9AE" w14:textId="77777777"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8661" w14:textId="77777777" w:rsidR="002E7897" w:rsidRDefault="002E7897" w:rsidP="00B231E3">
      <w:r>
        <w:separator/>
      </w:r>
    </w:p>
  </w:footnote>
  <w:footnote w:type="continuationSeparator" w:id="0">
    <w:p w14:paraId="6F40C4DD" w14:textId="77777777"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692858">
    <w:abstractNumId w:val="4"/>
  </w:num>
  <w:num w:numId="2" w16cid:durableId="1491866500">
    <w:abstractNumId w:val="6"/>
  </w:num>
  <w:num w:numId="3" w16cid:durableId="618491984">
    <w:abstractNumId w:val="1"/>
  </w:num>
  <w:num w:numId="4" w16cid:durableId="1580557518">
    <w:abstractNumId w:val="0"/>
  </w:num>
  <w:num w:numId="5" w16cid:durableId="265119180">
    <w:abstractNumId w:val="2"/>
  </w:num>
  <w:num w:numId="6" w16cid:durableId="93596216">
    <w:abstractNumId w:val="5"/>
  </w:num>
  <w:num w:numId="7" w16cid:durableId="997541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D5BED"/>
    <w:rsid w:val="000F3D6B"/>
    <w:rsid w:val="001018C7"/>
    <w:rsid w:val="001056D7"/>
    <w:rsid w:val="00111370"/>
    <w:rsid w:val="001215A5"/>
    <w:rsid w:val="0012344A"/>
    <w:rsid w:val="0013576B"/>
    <w:rsid w:val="001401F1"/>
    <w:rsid w:val="001515E0"/>
    <w:rsid w:val="00162275"/>
    <w:rsid w:val="00163C29"/>
    <w:rsid w:val="00165DCF"/>
    <w:rsid w:val="00167359"/>
    <w:rsid w:val="00191942"/>
    <w:rsid w:val="001938A1"/>
    <w:rsid w:val="00195C88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30CE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4CEF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2377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640C8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042D"/>
    <w:rsid w:val="007315C3"/>
    <w:rsid w:val="00737AC5"/>
    <w:rsid w:val="00740DC6"/>
    <w:rsid w:val="00750FC1"/>
    <w:rsid w:val="00752A38"/>
    <w:rsid w:val="00752EDC"/>
    <w:rsid w:val="00753538"/>
    <w:rsid w:val="00760746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7F7A29"/>
    <w:rsid w:val="00804985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77FEF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050AA"/>
    <w:rsid w:val="00F05CB1"/>
    <w:rsid w:val="00F144E2"/>
    <w:rsid w:val="00F1763D"/>
    <w:rsid w:val="00F25D78"/>
    <w:rsid w:val="00F30FDC"/>
    <w:rsid w:val="00F31CD2"/>
    <w:rsid w:val="00F4212B"/>
    <w:rsid w:val="00F43DF1"/>
    <w:rsid w:val="00F44969"/>
    <w:rsid w:val="00F47B84"/>
    <w:rsid w:val="00F6433E"/>
    <w:rsid w:val="00F77BE9"/>
    <w:rsid w:val="00F82F69"/>
    <w:rsid w:val="00F86633"/>
    <w:rsid w:val="00F928F7"/>
    <w:rsid w:val="00F95787"/>
    <w:rsid w:val="00FA2F48"/>
    <w:rsid w:val="00FA5A37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800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5CB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532E-A9D4-4EA1-8574-75744CB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02:36:00Z</dcterms:created>
  <dcterms:modified xsi:type="dcterms:W3CDTF">2025-03-26T01:57:00Z</dcterms:modified>
</cp:coreProperties>
</file>